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75" w:rsidRPr="003D67B3" w:rsidRDefault="000D552E" w:rsidP="00CD0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proofErr w:type="spellStart"/>
      <w:r w:rsidRPr="003D67B3">
        <w:rPr>
          <w:rFonts w:ascii="Times New Roman" w:hAnsi="Times New Roman" w:cs="Times New Roman"/>
          <w:b/>
          <w:sz w:val="28"/>
          <w:szCs w:val="28"/>
          <w:u w:val="single"/>
        </w:rPr>
        <w:t>Tisztelt</w:t>
      </w:r>
      <w:proofErr w:type="spellEnd"/>
      <w:r w:rsidRPr="003D67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67B3">
        <w:rPr>
          <w:rFonts w:ascii="Times New Roman" w:hAnsi="Times New Roman" w:cs="Times New Roman"/>
          <w:b/>
          <w:sz w:val="28"/>
          <w:szCs w:val="28"/>
          <w:u w:val="single"/>
        </w:rPr>
        <w:t>Polgártársak</w:t>
      </w:r>
      <w:proofErr w:type="spellEnd"/>
      <w:r w:rsidRPr="003D67B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bookmarkEnd w:id="0"/>
    <w:p w:rsidR="00CD0F81" w:rsidRPr="0067283A" w:rsidRDefault="00CD0F81" w:rsidP="00CD0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2E" w:rsidRPr="0067283A" w:rsidRDefault="00E85D2E" w:rsidP="00CD0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3A">
        <w:rPr>
          <w:rFonts w:ascii="Times New Roman" w:hAnsi="Times New Roman" w:cs="Times New Roman"/>
          <w:sz w:val="28"/>
          <w:szCs w:val="28"/>
        </w:rPr>
        <w:t>Céljain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özé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tartozi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fokozatosa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mondernizálju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telekommunikáció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lózato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Önö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térségébe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Imely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özségbe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optikai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lózato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tervezün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iépíteni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gyorsabb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internetszolgáltatásba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részesülhessene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>.</w:t>
      </w:r>
    </w:p>
    <w:p w:rsidR="00E85D2E" w:rsidRPr="0067283A" w:rsidRDefault="00E85D2E" w:rsidP="00CD0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Önö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ztartásá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fővezetékről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csatlakoztatnán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optikai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lózatra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i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szekrény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szerelnén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Önöknél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szabadon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hozzáférhető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helyen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leggyak</w:t>
      </w:r>
      <w:r w:rsidR="00CD0F81">
        <w:rPr>
          <w:rFonts w:ascii="Times New Roman" w:hAnsi="Times New Roman" w:cs="Times New Roman"/>
          <w:sz w:val="28"/>
          <w:szCs w:val="28"/>
        </w:rPr>
        <w:t>rabban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épület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homlokzatára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kerítésre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kerítés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előtti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0C" w:rsidRPr="0067283A">
        <w:rPr>
          <w:rFonts w:ascii="Times New Roman" w:hAnsi="Times New Roman" w:cs="Times New Roman"/>
          <w:sz w:val="28"/>
          <w:szCs w:val="28"/>
        </w:rPr>
        <w:t>oszlopra</w:t>
      </w:r>
      <w:proofErr w:type="spellEnd"/>
      <w:r w:rsidR="001D5E0C" w:rsidRPr="0067283A">
        <w:rPr>
          <w:rFonts w:ascii="Times New Roman" w:hAnsi="Times New Roman" w:cs="Times New Roman"/>
          <w:sz w:val="28"/>
          <w:szCs w:val="28"/>
        </w:rPr>
        <w:t>)</w:t>
      </w:r>
      <w:r w:rsidRPr="0067283A">
        <w:rPr>
          <w:rFonts w:ascii="Times New Roman" w:hAnsi="Times New Roman" w:cs="Times New Roman"/>
          <w:sz w:val="28"/>
          <w:szCs w:val="28"/>
        </w:rPr>
        <w:t>.</w:t>
      </w:r>
    </w:p>
    <w:p w:rsidR="00B67FAD" w:rsidRDefault="00B67FAD" w:rsidP="00CD0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D2E" w:rsidRDefault="001D5E0C" w:rsidP="00CD0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3A">
        <w:rPr>
          <w:rFonts w:ascii="Times New Roman" w:hAnsi="Times New Roman" w:cs="Times New Roman"/>
          <w:sz w:val="28"/>
          <w:szCs w:val="28"/>
        </w:rPr>
        <w:t>Milye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előnyökkel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jár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minde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>?</w:t>
      </w:r>
    </w:p>
    <w:p w:rsidR="001D5E0C" w:rsidRPr="0067283A" w:rsidRDefault="001D5E0C" w:rsidP="00CD0F81">
      <w:pPr>
        <w:pStyle w:val="Odsekzoznamu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3A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érdeklődne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irán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Önö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ötelezettség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nélküli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r w:rsidR="00F641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beleegyezésé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övetőe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családi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zu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ztartásu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észen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áll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r w:rsidR="00F641ED">
        <w:rPr>
          <w:rFonts w:ascii="Times New Roman" w:hAnsi="Times New Roman" w:cs="Times New Roman"/>
          <w:sz w:val="28"/>
          <w:szCs w:val="28"/>
        </w:rPr>
        <w:tab/>
      </w:r>
      <w:r w:rsidRPr="0067283A">
        <w:rPr>
          <w:rFonts w:ascii="Times New Roman" w:hAnsi="Times New Roman" w:cs="Times New Roman"/>
          <w:sz w:val="28"/>
          <w:szCs w:val="28"/>
        </w:rPr>
        <w:t>a 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gyor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bevezetésére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>.</w:t>
      </w:r>
    </w:p>
    <w:p w:rsidR="001D5E0C" w:rsidRPr="0067283A" w:rsidRDefault="00D15719" w:rsidP="00CD0F81">
      <w:pPr>
        <w:pStyle w:val="Odsekzoznamu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optikai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lózatra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való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csatlakozással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emelkedi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ingatlanuk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értéke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r w:rsidR="00F641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>.</w:t>
      </w:r>
    </w:p>
    <w:p w:rsidR="00163EEA" w:rsidRPr="00AC4DD8" w:rsidRDefault="00163EEA" w:rsidP="00CD0F81">
      <w:pPr>
        <w:pStyle w:val="Odsekzoznamu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A 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telekommunikációs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hálózat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építésével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kapcsolatos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költségeket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ezen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641ED" w:rsidRPr="00AC4DD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befektetés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keretében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Slovak Telecom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vállalat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fedezi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Amennyiben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641ED" w:rsidRPr="00AC4DD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későbbre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tervezik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az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optikai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csatlakozó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beszerelését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, a 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kiadásokat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691E" w:rsidRPr="00AC4DD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ár </w:t>
      </w:r>
      <w:r w:rsidR="00F641ED" w:rsidRPr="00AC4DD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minden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érdeklődőnek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saját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magának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kell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fizetnie</w:t>
      </w:r>
      <w:proofErr w:type="spellEnd"/>
      <w:r w:rsidRPr="00AC4DD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63EEA" w:rsidRDefault="00F44556" w:rsidP="00CD0F81">
      <w:pPr>
        <w:pStyle w:val="Odsekzoznamu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3A">
        <w:rPr>
          <w:rFonts w:ascii="Times New Roman" w:hAnsi="Times New Roman" w:cs="Times New Roman"/>
          <w:sz w:val="28"/>
          <w:szCs w:val="28"/>
        </w:rPr>
        <w:t>A 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telekommunikációs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hálózat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építésével</w:t>
      </w:r>
      <w:proofErr w:type="spellEnd"/>
      <w:r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3A">
        <w:rPr>
          <w:rFonts w:ascii="Times New Roman" w:hAnsi="Times New Roman" w:cs="Times New Roman"/>
          <w:sz w:val="28"/>
          <w:szCs w:val="28"/>
        </w:rPr>
        <w:t>kapcsolatos</w:t>
      </w:r>
      <w:proofErr w:type="spellEnd"/>
      <w:r w:rsidR="00163EEA" w:rsidRP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EEA" w:rsidRPr="0067283A">
        <w:rPr>
          <w:rFonts w:ascii="Times New Roman" w:hAnsi="Times New Roman" w:cs="Times New Roman"/>
          <w:sz w:val="28"/>
          <w:szCs w:val="28"/>
        </w:rPr>
        <w:t>beleegyezés</w:t>
      </w:r>
      <w:proofErr w:type="spellEnd"/>
      <w:r w:rsidR="006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1E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lajdono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tel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mil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ltsé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ezésé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1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 </w:t>
      </w:r>
      <w:proofErr w:type="spellStart"/>
      <w:r>
        <w:rPr>
          <w:rFonts w:ascii="Times New Roman" w:hAnsi="Times New Roman" w:cs="Times New Roman"/>
          <w:sz w:val="28"/>
          <w:szCs w:val="28"/>
        </w:rPr>
        <w:t>háló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atlako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ekrén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építés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lető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4556" w:rsidRPr="0067283A" w:rsidRDefault="00F44556" w:rsidP="00CD0F81">
      <w:pPr>
        <w:pStyle w:val="Odsekzoznamu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beleegyezé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tel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mil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övőb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megrendelés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1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igénybe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vételé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7FAD" w:rsidRDefault="00B67FAD" w:rsidP="00CD0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56" w:rsidRPr="00CD0F81" w:rsidRDefault="00F44556" w:rsidP="00CD0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F81">
        <w:rPr>
          <w:rFonts w:ascii="Times New Roman" w:hAnsi="Times New Roman" w:cs="Times New Roman"/>
          <w:sz w:val="28"/>
          <w:szCs w:val="28"/>
        </w:rPr>
        <w:t>Abban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8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81">
        <w:rPr>
          <w:rFonts w:ascii="Times New Roman" w:hAnsi="Times New Roman" w:cs="Times New Roman"/>
          <w:sz w:val="28"/>
          <w:szCs w:val="28"/>
        </w:rPr>
        <w:t>esetben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 w:rsidR="00B67FAD">
        <w:rPr>
          <w:rFonts w:ascii="Times New Roman" w:hAnsi="Times New Roman" w:cs="Times New Roman"/>
          <w:sz w:val="28"/>
          <w:szCs w:val="28"/>
        </w:rPr>
        <w:t>érdekli</w:t>
      </w:r>
      <w:proofErr w:type="spellEnd"/>
      <w:r w:rsidR="00B67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FAD">
        <w:rPr>
          <w:rFonts w:ascii="Times New Roman" w:hAnsi="Times New Roman" w:cs="Times New Roman"/>
          <w:sz w:val="28"/>
          <w:szCs w:val="28"/>
        </w:rPr>
        <w:t>Önt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8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81">
        <w:rPr>
          <w:rFonts w:ascii="Times New Roman" w:hAnsi="Times New Roman" w:cs="Times New Roman"/>
          <w:sz w:val="28"/>
          <w:szCs w:val="28"/>
        </w:rPr>
        <w:t>optikai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81">
        <w:rPr>
          <w:rFonts w:ascii="Times New Roman" w:hAnsi="Times New Roman" w:cs="Times New Roman"/>
          <w:sz w:val="28"/>
          <w:szCs w:val="28"/>
        </w:rPr>
        <w:t>csatlakozó</w:t>
      </w:r>
      <w:proofErr w:type="spellEnd"/>
      <w:r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81">
        <w:rPr>
          <w:rFonts w:ascii="Times New Roman" w:hAnsi="Times New Roman" w:cs="Times New Roman"/>
          <w:sz w:val="28"/>
          <w:szCs w:val="28"/>
        </w:rPr>
        <w:t>bevezetése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elegendő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aláírnia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mellékelt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nyomtatványt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>. A 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beleegyezéseket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gyűjtjük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községi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hivatalban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leadhatják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81" w:rsidRPr="00CD0F81">
        <w:rPr>
          <w:rFonts w:ascii="Times New Roman" w:hAnsi="Times New Roman" w:cs="Times New Roman"/>
          <w:sz w:val="28"/>
          <w:szCs w:val="28"/>
        </w:rPr>
        <w:t>azokat</w:t>
      </w:r>
      <w:proofErr w:type="spellEnd"/>
      <w:r w:rsidR="00CD0F81" w:rsidRPr="00CD0F81">
        <w:rPr>
          <w:rFonts w:ascii="Times New Roman" w:hAnsi="Times New Roman" w:cs="Times New Roman"/>
          <w:sz w:val="28"/>
          <w:szCs w:val="28"/>
        </w:rPr>
        <w:t>.</w:t>
      </w:r>
    </w:p>
    <w:sectPr w:rsidR="00F44556" w:rsidRPr="00CD0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32AF1"/>
    <w:multiLevelType w:val="hybridMultilevel"/>
    <w:tmpl w:val="24728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36D8"/>
    <w:multiLevelType w:val="hybridMultilevel"/>
    <w:tmpl w:val="6206E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0754"/>
    <w:multiLevelType w:val="hybridMultilevel"/>
    <w:tmpl w:val="A5C64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789F"/>
    <w:multiLevelType w:val="hybridMultilevel"/>
    <w:tmpl w:val="9DB80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75"/>
    <w:rsid w:val="000D552E"/>
    <w:rsid w:val="00163EEA"/>
    <w:rsid w:val="001815E1"/>
    <w:rsid w:val="001D1E70"/>
    <w:rsid w:val="001D5E0C"/>
    <w:rsid w:val="003D67B3"/>
    <w:rsid w:val="004C3221"/>
    <w:rsid w:val="00531DDD"/>
    <w:rsid w:val="00652C75"/>
    <w:rsid w:val="0067283A"/>
    <w:rsid w:val="00755B2F"/>
    <w:rsid w:val="008646FD"/>
    <w:rsid w:val="00891FC2"/>
    <w:rsid w:val="009E04BB"/>
    <w:rsid w:val="00AC4DD8"/>
    <w:rsid w:val="00B67FAD"/>
    <w:rsid w:val="00BD691E"/>
    <w:rsid w:val="00CD0F81"/>
    <w:rsid w:val="00D15719"/>
    <w:rsid w:val="00DD4CF2"/>
    <w:rsid w:val="00E85D2E"/>
    <w:rsid w:val="00F44556"/>
    <w:rsid w:val="00F641ED"/>
    <w:rsid w:val="00F72F57"/>
    <w:rsid w:val="00F8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1176E-3954-41FF-A334-EB3DCF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15E1"/>
    <w:rPr>
      <w:color w:val="808080"/>
    </w:rPr>
  </w:style>
  <w:style w:type="paragraph" w:styleId="Odsekzoznamu">
    <w:name w:val="List Paragraph"/>
    <w:basedOn w:val="Normlny"/>
    <w:uiPriority w:val="34"/>
    <w:qFormat/>
    <w:rsid w:val="0018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95F9-4291-4D69-92A5-6D91335C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anová Mária</dc:creator>
  <cp:lastModifiedBy>BABICZOVÁ Adriana</cp:lastModifiedBy>
  <cp:revision>13</cp:revision>
  <dcterms:created xsi:type="dcterms:W3CDTF">2020-09-11T08:17:00Z</dcterms:created>
  <dcterms:modified xsi:type="dcterms:W3CDTF">2020-09-17T08:42:00Z</dcterms:modified>
</cp:coreProperties>
</file>